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54B7F" w14:textId="77777777" w:rsidR="00E442E0" w:rsidRDefault="00E442E0" w:rsidP="00E442E0"/>
    <w:p w14:paraId="23FE07CD" w14:textId="77777777" w:rsidR="00E442E0" w:rsidRDefault="00E442E0" w:rsidP="00E442E0">
      <w:pPr>
        <w:rPr>
          <w:b/>
          <w:noProof/>
          <w:sz w:val="28"/>
          <w:szCs w:val="28"/>
        </w:rPr>
      </w:pPr>
    </w:p>
    <w:p w14:paraId="637E13F2" w14:textId="77777777" w:rsidR="002B03E4" w:rsidRDefault="009A25CB" w:rsidP="00E442E0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6371FE" wp14:editId="7118F4F0">
            <wp:simplePos x="0" y="0"/>
            <wp:positionH relativeFrom="margin">
              <wp:posOffset>2402840</wp:posOffset>
            </wp:positionH>
            <wp:positionV relativeFrom="page">
              <wp:posOffset>495300</wp:posOffset>
            </wp:positionV>
            <wp:extent cx="912495" cy="819150"/>
            <wp:effectExtent l="19050" t="0" r="1905" b="0"/>
            <wp:wrapNone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D007E6" w14:textId="77777777" w:rsidR="002B03E4" w:rsidRPr="009A5BFF" w:rsidRDefault="009A25CB" w:rsidP="002B03E4">
      <w:pPr>
        <w:tabs>
          <w:tab w:val="left" w:pos="4776"/>
          <w:tab w:val="left" w:pos="7740"/>
          <w:tab w:val="left" w:pos="8172"/>
        </w:tabs>
        <w:rPr>
          <w:bCs/>
          <w:lang w:val="fr-FR"/>
        </w:rPr>
      </w:pPr>
      <w:r>
        <w:rPr>
          <w:noProof/>
        </w:rPr>
        <w:t xml:space="preserve"> </w:t>
      </w:r>
      <w:r w:rsidR="002B03E4" w:rsidRPr="009A5BFF">
        <w:rPr>
          <w:bCs/>
          <w:noProof/>
        </w:rPr>
        <w:drawing>
          <wp:inline distT="0" distB="0" distL="0" distR="0" wp14:anchorId="657988F5" wp14:editId="0287FCE5">
            <wp:extent cx="962025" cy="838200"/>
            <wp:effectExtent l="0" t="0" r="9525" b="0"/>
            <wp:docPr id="2" name="Imagine 2" descr="O imagine care conține sigl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 descr="O imagine care conține siglă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3E4" w:rsidRPr="009A5BFF">
        <w:rPr>
          <w:bCs/>
          <w:lang w:val="fr-FR"/>
        </w:rPr>
        <w:tab/>
      </w:r>
      <w:r>
        <w:rPr>
          <w:bCs/>
          <w:noProof/>
        </w:rPr>
        <w:t xml:space="preserve">                                          </w:t>
      </w:r>
      <w:r w:rsidR="002B03E4" w:rsidRPr="009A5BFF">
        <w:rPr>
          <w:bCs/>
          <w:noProof/>
        </w:rPr>
        <w:drawing>
          <wp:inline distT="0" distB="0" distL="0" distR="0" wp14:anchorId="35FD8128" wp14:editId="5950BC91">
            <wp:extent cx="990600" cy="70485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BEC5B" w14:textId="7AEDDD4F" w:rsidR="002B03E4" w:rsidRPr="00DE1365" w:rsidRDefault="00E50E1F" w:rsidP="002B03E4">
      <w:pPr>
        <w:tabs>
          <w:tab w:val="left" w:pos="3588"/>
          <w:tab w:val="left" w:pos="7836"/>
        </w:tabs>
        <w:rPr>
          <w:b/>
          <w:lang w:val="fr-FR"/>
        </w:rPr>
      </w:pPr>
      <w:r>
        <w:rPr>
          <w:b/>
          <w:sz w:val="28"/>
          <w:szCs w:val="28"/>
          <w:lang w:val="fr-FR"/>
        </w:rPr>
        <w:t xml:space="preserve">                                          </w:t>
      </w:r>
      <w:r w:rsidR="002B03E4" w:rsidRPr="000F02A3">
        <w:rPr>
          <w:b/>
          <w:sz w:val="28"/>
          <w:szCs w:val="28"/>
          <w:lang w:val="fr-FR"/>
        </w:rPr>
        <w:t>MINISTERUL SĂNĂTĂȚII</w:t>
      </w:r>
    </w:p>
    <w:p w14:paraId="1B3724D2" w14:textId="77777777" w:rsidR="002B03E4" w:rsidRPr="009E1034" w:rsidRDefault="002B03E4" w:rsidP="002B03E4">
      <w:pPr>
        <w:tabs>
          <w:tab w:val="right" w:pos="10489"/>
        </w:tabs>
        <w:rPr>
          <w:rStyle w:val="BookTitle"/>
          <w:bCs w:val="0"/>
          <w:i w:val="0"/>
          <w:iCs w:val="0"/>
          <w:sz w:val="32"/>
          <w:szCs w:val="32"/>
          <w:lang w:val="fr-FR"/>
        </w:rPr>
      </w:pPr>
      <w:r w:rsidRPr="00674737">
        <w:rPr>
          <w:b/>
          <w:sz w:val="32"/>
          <w:szCs w:val="32"/>
          <w:lang w:val="fr-FR"/>
        </w:rPr>
        <w:t xml:space="preserve">                            Serviciul </w:t>
      </w:r>
      <w:r w:rsidR="00C24D96">
        <w:rPr>
          <w:b/>
          <w:sz w:val="32"/>
          <w:szCs w:val="32"/>
          <w:lang w:val="fr-FR"/>
        </w:rPr>
        <w:t>de</w:t>
      </w:r>
      <w:r w:rsidR="00093F99">
        <w:rPr>
          <w:b/>
          <w:sz w:val="32"/>
          <w:szCs w:val="32"/>
          <w:lang w:val="fr-FR"/>
        </w:rPr>
        <w:t xml:space="preserve">Ambulanță </w:t>
      </w:r>
      <w:r w:rsidR="00093F99" w:rsidRPr="00674737">
        <w:rPr>
          <w:b/>
          <w:sz w:val="32"/>
          <w:szCs w:val="32"/>
          <w:lang w:val="fr-FR"/>
        </w:rPr>
        <w:t>Județean</w:t>
      </w:r>
      <w:r w:rsidRPr="00674737">
        <w:rPr>
          <w:b/>
          <w:sz w:val="32"/>
          <w:szCs w:val="32"/>
          <w:lang w:val="fr-FR"/>
        </w:rPr>
        <w:t>Iași</w:t>
      </w:r>
    </w:p>
    <w:p w14:paraId="2D8C43E3" w14:textId="77777777" w:rsidR="002B03E4" w:rsidRPr="009E1034" w:rsidRDefault="002B03E4" w:rsidP="002B03E4">
      <w:pPr>
        <w:shd w:val="clear" w:color="auto" w:fill="FFFFFF"/>
        <w:rPr>
          <w:rFonts w:ascii="Calibri" w:hAnsi="Calibri" w:cs="Calibri"/>
          <w:b/>
          <w:bCs/>
          <w:sz w:val="16"/>
          <w:szCs w:val="16"/>
          <w:lang w:val="en-GB" w:eastAsia="en-GB"/>
        </w:rPr>
      </w:pPr>
      <w:r w:rsidRPr="009E1034">
        <w:rPr>
          <w:b/>
          <w:bCs/>
          <w:sz w:val="16"/>
          <w:szCs w:val="16"/>
          <w:lang w:val="en-GB" w:eastAsia="en-GB"/>
        </w:rPr>
        <w:t>Tel. Urgență 112;</w:t>
      </w:r>
      <w:r w:rsidRPr="009E1034">
        <w:rPr>
          <w:b/>
          <w:bCs/>
          <w:sz w:val="16"/>
          <w:szCs w:val="16"/>
          <w:lang w:val="ro-RO" w:eastAsia="en-GB"/>
        </w:rPr>
        <w:t xml:space="preserve"> Bulevardul Primăverii nr. 74</w:t>
      </w:r>
      <w:r w:rsidRPr="009E1034">
        <w:rPr>
          <w:b/>
          <w:bCs/>
          <w:sz w:val="16"/>
          <w:szCs w:val="16"/>
          <w:lang w:val="en-GB" w:eastAsia="en-GB"/>
        </w:rPr>
        <w:t>; Tel.: 0232/208100; Fax: 0232/239260; E-mail: </w:t>
      </w:r>
      <w:hyperlink r:id="rId9" w:history="1">
        <w:r w:rsidRPr="009E1034">
          <w:rPr>
            <w:b/>
            <w:bCs/>
            <w:sz w:val="16"/>
            <w:szCs w:val="16"/>
            <w:lang w:val="en-GB" w:eastAsia="en-GB"/>
          </w:rPr>
          <w:t>office@ambulantaiasi.ro</w:t>
        </w:r>
      </w:hyperlink>
      <w:r w:rsidRPr="009E1034">
        <w:rPr>
          <w:b/>
          <w:bCs/>
          <w:sz w:val="16"/>
          <w:szCs w:val="16"/>
          <w:lang w:val="en-GB" w:eastAsia="en-GB"/>
        </w:rPr>
        <w:t>; CF 7604489; IA</w:t>
      </w:r>
      <w:r w:rsidRPr="009E1034">
        <w:rPr>
          <w:b/>
          <w:bCs/>
          <w:sz w:val="16"/>
          <w:szCs w:val="16"/>
          <w:lang w:val="ro-RO" w:eastAsia="en-GB"/>
        </w:rPr>
        <w:t>ȘI</w:t>
      </w:r>
    </w:p>
    <w:p w14:paraId="79152CC2" w14:textId="77777777" w:rsidR="002B03E4" w:rsidRDefault="002B03E4" w:rsidP="002B03E4">
      <w:pPr>
        <w:tabs>
          <w:tab w:val="right" w:pos="10489"/>
        </w:tabs>
        <w:rPr>
          <w:rStyle w:val="BookTitle"/>
          <w:i w:val="0"/>
          <w:iCs w:val="0"/>
          <w:color w:val="2F5496"/>
          <w:sz w:val="18"/>
          <w:szCs w:val="18"/>
          <w:u w:val="single"/>
          <w:lang w:val="ro-RO"/>
        </w:rPr>
      </w:pPr>
      <w:r w:rsidRPr="006B684C">
        <w:rPr>
          <w:rStyle w:val="BookTitle"/>
          <w:i w:val="0"/>
          <w:iCs w:val="0"/>
          <w:color w:val="2F5496"/>
          <w:sz w:val="18"/>
          <w:szCs w:val="18"/>
          <w:u w:val="single"/>
        </w:rPr>
        <w:t xml:space="preserve">GDPR implementat prin responsabil DPO, înregistrat la ANSPDCP </w:t>
      </w:r>
      <w:r w:rsidRPr="006B684C">
        <w:rPr>
          <w:rStyle w:val="BookTitle"/>
          <w:i w:val="0"/>
          <w:iCs w:val="0"/>
          <w:color w:val="2F5496"/>
          <w:sz w:val="18"/>
          <w:szCs w:val="18"/>
          <w:u w:val="single"/>
          <w:lang w:val="ro-RO"/>
        </w:rPr>
        <w:t>în Registrul General sub nr. 6207/04.2022</w:t>
      </w:r>
    </w:p>
    <w:p w14:paraId="3C6311C0" w14:textId="77777777" w:rsidR="002B03E4" w:rsidRDefault="002B03E4" w:rsidP="002B03E4">
      <w:pPr>
        <w:tabs>
          <w:tab w:val="right" w:pos="10489"/>
        </w:tabs>
        <w:rPr>
          <w:rStyle w:val="BookTitle"/>
          <w:i w:val="0"/>
          <w:iCs w:val="0"/>
          <w:color w:val="2F5496"/>
          <w:sz w:val="18"/>
          <w:szCs w:val="18"/>
          <w:u w:val="single"/>
          <w:lang w:val="ro-RO"/>
        </w:rPr>
      </w:pPr>
    </w:p>
    <w:p w14:paraId="3FACD595" w14:textId="77777777" w:rsidR="002B03E4" w:rsidRDefault="002B03E4" w:rsidP="002B03E4">
      <w:pPr>
        <w:tabs>
          <w:tab w:val="right" w:pos="10489"/>
        </w:tabs>
        <w:rPr>
          <w:rStyle w:val="BookTitle"/>
          <w:i w:val="0"/>
          <w:iCs w:val="0"/>
          <w:color w:val="2F5496"/>
          <w:sz w:val="18"/>
          <w:szCs w:val="18"/>
          <w:u w:val="single"/>
          <w:lang w:val="ro-RO"/>
        </w:rPr>
      </w:pPr>
    </w:p>
    <w:p w14:paraId="648A7F02" w14:textId="77777777" w:rsidR="002B03E4" w:rsidRPr="001D5DBC" w:rsidRDefault="002B03E4" w:rsidP="002B03E4">
      <w:pPr>
        <w:tabs>
          <w:tab w:val="left" w:pos="6915"/>
        </w:tabs>
        <w:ind w:left="720"/>
        <w:outlineLvl w:val="0"/>
        <w:rPr>
          <w:b/>
          <w:i/>
          <w:lang w:val="es-ES"/>
        </w:rPr>
      </w:pPr>
      <w:r>
        <w:rPr>
          <w:b/>
          <w:i/>
          <w:lang w:val="es-ES"/>
        </w:rPr>
        <w:tab/>
      </w:r>
    </w:p>
    <w:p w14:paraId="30374D50" w14:textId="77777777" w:rsidR="002B03E4" w:rsidRPr="00D54BC0" w:rsidRDefault="002B03E4" w:rsidP="00E442E0"/>
    <w:p w14:paraId="549DCAE1" w14:textId="77777777" w:rsidR="003B1FBD" w:rsidRPr="00E900CF" w:rsidRDefault="003B1FBD" w:rsidP="003B1FBD">
      <w:pPr>
        <w:tabs>
          <w:tab w:val="left" w:pos="7725"/>
        </w:tabs>
        <w:rPr>
          <w:sz w:val="28"/>
          <w:szCs w:val="28"/>
        </w:rPr>
      </w:pPr>
    </w:p>
    <w:p w14:paraId="447D0B41" w14:textId="77777777" w:rsidR="005D451B" w:rsidRDefault="005C231D" w:rsidP="005D45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Doamna manager general,</w:t>
      </w:r>
    </w:p>
    <w:p w14:paraId="0C259D93" w14:textId="77777777" w:rsidR="00BB18E7" w:rsidRPr="005D451B" w:rsidRDefault="00BB18E7" w:rsidP="005D451B">
      <w:pPr>
        <w:rPr>
          <w:sz w:val="28"/>
          <w:szCs w:val="28"/>
        </w:rPr>
      </w:pPr>
    </w:p>
    <w:p w14:paraId="1A1AC587" w14:textId="7ECF2549" w:rsidR="005C231D" w:rsidRDefault="003E5732" w:rsidP="003E57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C231D">
        <w:rPr>
          <w:sz w:val="28"/>
          <w:szCs w:val="28"/>
        </w:rPr>
        <w:t>Subsemnatu</w:t>
      </w:r>
      <w:r w:rsidR="007B353A">
        <w:rPr>
          <w:sz w:val="28"/>
          <w:szCs w:val="28"/>
        </w:rPr>
        <w:t>l/a……………………………………….., va rog sa i</w:t>
      </w:r>
      <w:r w:rsidR="005C231D">
        <w:rPr>
          <w:sz w:val="28"/>
          <w:szCs w:val="28"/>
        </w:rPr>
        <w:t>mi aprobati transportul pacientului/ei………………………………………………………….</w:t>
      </w:r>
      <w:r>
        <w:rPr>
          <w:sz w:val="28"/>
          <w:szCs w:val="28"/>
        </w:rPr>
        <w:t>in varsta de……. ani</w:t>
      </w:r>
      <w:r w:rsidR="005C231D">
        <w:rPr>
          <w:sz w:val="28"/>
          <w:szCs w:val="28"/>
        </w:rPr>
        <w:t xml:space="preserve"> cu o autosanitara de la domiciliu  din ……………</w:t>
      </w:r>
      <w:r>
        <w:rPr>
          <w:sz w:val="28"/>
          <w:szCs w:val="28"/>
        </w:rPr>
        <w:t>……</w:t>
      </w:r>
      <w:r w:rsidR="005C231D">
        <w:rPr>
          <w:sz w:val="28"/>
          <w:szCs w:val="28"/>
        </w:rPr>
        <w:t>str…………………………</w:t>
      </w:r>
      <w:r>
        <w:rPr>
          <w:sz w:val="28"/>
          <w:szCs w:val="28"/>
        </w:rPr>
        <w:t>………..</w:t>
      </w:r>
      <w:r w:rsidR="005C231D">
        <w:rPr>
          <w:sz w:val="28"/>
          <w:szCs w:val="28"/>
        </w:rPr>
        <w:t>.</w:t>
      </w:r>
      <w:r>
        <w:rPr>
          <w:sz w:val="28"/>
          <w:szCs w:val="28"/>
        </w:rPr>
        <w:t>...............</w:t>
      </w:r>
      <w:r w:rsidR="005C231D">
        <w:rPr>
          <w:sz w:val="28"/>
          <w:szCs w:val="28"/>
        </w:rPr>
        <w:t>.nr…</w:t>
      </w:r>
      <w:r>
        <w:rPr>
          <w:sz w:val="28"/>
          <w:szCs w:val="28"/>
        </w:rPr>
        <w:t>…..</w:t>
      </w:r>
      <w:r w:rsidR="005C231D">
        <w:rPr>
          <w:sz w:val="28"/>
          <w:szCs w:val="28"/>
        </w:rPr>
        <w:t>,bl…….,sc……la</w:t>
      </w:r>
      <w:r>
        <w:rPr>
          <w:sz w:val="28"/>
          <w:szCs w:val="28"/>
        </w:rPr>
        <w:t xml:space="preserve"> </w:t>
      </w:r>
      <w:r w:rsidR="005C231D">
        <w:rPr>
          <w:sz w:val="28"/>
          <w:szCs w:val="28"/>
        </w:rPr>
        <w:t>spitalul……………..……………</w:t>
      </w:r>
      <w:r w:rsidR="0065379B">
        <w:rPr>
          <w:sz w:val="28"/>
          <w:szCs w:val="28"/>
        </w:rPr>
        <w:t>…………………………………….</w:t>
      </w:r>
      <w:r w:rsidR="005C231D">
        <w:rPr>
          <w:sz w:val="28"/>
          <w:szCs w:val="28"/>
        </w:rPr>
        <w:t>in ziua de ……………………</w:t>
      </w:r>
      <w:r w:rsidR="0065379B">
        <w:rPr>
          <w:sz w:val="28"/>
          <w:szCs w:val="28"/>
        </w:rPr>
        <w:t>….</w:t>
      </w:r>
      <w:r w:rsidR="005C231D">
        <w:rPr>
          <w:sz w:val="28"/>
          <w:szCs w:val="28"/>
        </w:rPr>
        <w:t>ora....</w:t>
      </w:r>
      <w:r w:rsidR="0065379B">
        <w:rPr>
          <w:sz w:val="28"/>
          <w:szCs w:val="28"/>
        </w:rPr>
        <w:t>.... …...</w:t>
      </w:r>
      <w:r w:rsidR="005C231D">
        <w:rPr>
          <w:sz w:val="28"/>
          <w:szCs w:val="28"/>
        </w:rPr>
        <w:t>cu avizul medicului………………………</w:t>
      </w:r>
      <w:r w:rsidR="00524B88">
        <w:rPr>
          <w:sz w:val="28"/>
          <w:szCs w:val="28"/>
        </w:rPr>
        <w:t>…….</w:t>
      </w:r>
      <w:r w:rsidR="005C231D">
        <w:rPr>
          <w:sz w:val="28"/>
          <w:szCs w:val="28"/>
        </w:rPr>
        <w:t>, numar de tel medic</w:t>
      </w:r>
      <w:r w:rsidR="008D7881">
        <w:rPr>
          <w:sz w:val="28"/>
          <w:szCs w:val="28"/>
        </w:rPr>
        <w:t>…………</w:t>
      </w:r>
      <w:r w:rsidR="0065379B">
        <w:rPr>
          <w:sz w:val="28"/>
          <w:szCs w:val="28"/>
        </w:rPr>
        <w:t>……</w:t>
      </w:r>
    </w:p>
    <w:p w14:paraId="10189D91" w14:textId="76FC5547" w:rsidR="005C231D" w:rsidRDefault="005C231D" w:rsidP="003E57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573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Mentionez ca pacientul /a </w:t>
      </w:r>
      <w:r w:rsidR="003E5732">
        <w:rPr>
          <w:sz w:val="28"/>
          <w:szCs w:val="28"/>
        </w:rPr>
        <w:t xml:space="preserve">este in evidenta cu diagnosticul……………………………………………………………….. si </w:t>
      </w:r>
      <w:r>
        <w:rPr>
          <w:sz w:val="28"/>
          <w:szCs w:val="28"/>
        </w:rPr>
        <w:t>nu este deplasabil/a.</w:t>
      </w:r>
    </w:p>
    <w:p w14:paraId="1B618F22" w14:textId="720C836B" w:rsidR="005C231D" w:rsidRDefault="005C231D" w:rsidP="003E57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5732">
        <w:rPr>
          <w:sz w:val="28"/>
          <w:szCs w:val="28"/>
        </w:rPr>
        <w:t xml:space="preserve">         </w:t>
      </w:r>
      <w:r>
        <w:rPr>
          <w:sz w:val="28"/>
          <w:szCs w:val="28"/>
        </w:rPr>
        <w:t>Numar de contact al apartinatorului este……………………………</w:t>
      </w:r>
    </w:p>
    <w:p w14:paraId="08BCBB76" w14:textId="77777777" w:rsidR="008D7881" w:rsidRDefault="008D7881" w:rsidP="003E5732">
      <w:pPr>
        <w:jc w:val="both"/>
        <w:rPr>
          <w:sz w:val="28"/>
          <w:szCs w:val="28"/>
        </w:rPr>
      </w:pPr>
    </w:p>
    <w:p w14:paraId="4B704282" w14:textId="77777777" w:rsidR="005C231D" w:rsidRDefault="005C231D" w:rsidP="005C23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Atasez urmatoarele documente:</w:t>
      </w:r>
    </w:p>
    <w:p w14:paraId="2CB44840" w14:textId="77777777" w:rsidR="005C231D" w:rsidRDefault="005C231D" w:rsidP="005C23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……………………………………..</w:t>
      </w:r>
    </w:p>
    <w:p w14:paraId="1B447C9E" w14:textId="77777777" w:rsidR="005C231D" w:rsidRDefault="005C231D" w:rsidP="005C23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……………………………………..</w:t>
      </w:r>
    </w:p>
    <w:p w14:paraId="2D6D8A2C" w14:textId="77777777" w:rsidR="005C231D" w:rsidRDefault="005C231D" w:rsidP="005C23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……………………………………..</w:t>
      </w:r>
    </w:p>
    <w:p w14:paraId="5E5A8C7B" w14:textId="77777777" w:rsidR="00196905" w:rsidRDefault="00196905" w:rsidP="005C231D">
      <w:pPr>
        <w:ind w:right="119"/>
        <w:jc w:val="both"/>
        <w:rPr>
          <w:sz w:val="28"/>
          <w:szCs w:val="28"/>
          <w:lang w:val="it-IT"/>
        </w:rPr>
      </w:pPr>
    </w:p>
    <w:p w14:paraId="52CC23FF" w14:textId="77777777" w:rsidR="00FF7C9C" w:rsidRDefault="00EF755C" w:rsidP="00B61AE8">
      <w:pPr>
        <w:tabs>
          <w:tab w:val="center" w:pos="4680"/>
        </w:tabs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C8DDB41" w14:textId="77777777" w:rsidR="005C231D" w:rsidRDefault="005C231D" w:rsidP="005C231D">
      <w:pPr>
        <w:rPr>
          <w:sz w:val="28"/>
          <w:szCs w:val="28"/>
        </w:rPr>
      </w:pPr>
    </w:p>
    <w:p w14:paraId="692142D9" w14:textId="77777777" w:rsidR="005C231D" w:rsidRDefault="005C231D" w:rsidP="005C231D">
      <w:pPr>
        <w:jc w:val="center"/>
        <w:rPr>
          <w:sz w:val="28"/>
          <w:szCs w:val="28"/>
        </w:rPr>
      </w:pPr>
      <w:r>
        <w:rPr>
          <w:sz w:val="28"/>
          <w:szCs w:val="28"/>
        </w:rPr>
        <w:t>Va multumesc!</w:t>
      </w:r>
    </w:p>
    <w:p w14:paraId="3C0E70F3" w14:textId="77777777" w:rsidR="005C231D" w:rsidRPr="005C231D" w:rsidRDefault="005C231D" w:rsidP="005C231D">
      <w:pPr>
        <w:rPr>
          <w:sz w:val="28"/>
          <w:szCs w:val="28"/>
        </w:rPr>
      </w:pPr>
    </w:p>
    <w:p w14:paraId="110FE642" w14:textId="77777777" w:rsidR="005C231D" w:rsidRPr="005C231D" w:rsidRDefault="005C231D" w:rsidP="005C231D">
      <w:pPr>
        <w:rPr>
          <w:sz w:val="28"/>
          <w:szCs w:val="28"/>
        </w:rPr>
      </w:pPr>
    </w:p>
    <w:p w14:paraId="2A012C7F" w14:textId="77777777" w:rsidR="005C231D" w:rsidRPr="005C231D" w:rsidRDefault="005C231D" w:rsidP="005C231D">
      <w:pPr>
        <w:rPr>
          <w:sz w:val="28"/>
          <w:szCs w:val="28"/>
        </w:rPr>
      </w:pPr>
    </w:p>
    <w:p w14:paraId="0A14D8A9" w14:textId="77777777" w:rsidR="005C231D" w:rsidRPr="005C231D" w:rsidRDefault="005C231D" w:rsidP="005C231D">
      <w:pPr>
        <w:rPr>
          <w:sz w:val="28"/>
          <w:szCs w:val="28"/>
        </w:rPr>
      </w:pPr>
    </w:p>
    <w:p w14:paraId="1651629B" w14:textId="62C8C197" w:rsidR="005C231D" w:rsidRDefault="003E5732" w:rsidP="005C231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C231D">
        <w:rPr>
          <w:sz w:val="28"/>
          <w:szCs w:val="28"/>
        </w:rPr>
        <w:t>Data</w:t>
      </w:r>
      <w:r w:rsidR="005C231D">
        <w:rPr>
          <w:sz w:val="28"/>
          <w:szCs w:val="28"/>
        </w:rPr>
        <w:tab/>
      </w:r>
      <w:r w:rsidR="005C231D">
        <w:rPr>
          <w:sz w:val="28"/>
          <w:szCs w:val="28"/>
        </w:rPr>
        <w:tab/>
      </w:r>
      <w:r w:rsidR="005C231D">
        <w:rPr>
          <w:sz w:val="28"/>
          <w:szCs w:val="28"/>
        </w:rPr>
        <w:tab/>
      </w:r>
      <w:r w:rsidR="005C231D">
        <w:rPr>
          <w:sz w:val="28"/>
          <w:szCs w:val="28"/>
        </w:rPr>
        <w:tab/>
      </w:r>
      <w:r w:rsidR="005C231D">
        <w:rPr>
          <w:sz w:val="28"/>
          <w:szCs w:val="28"/>
        </w:rPr>
        <w:tab/>
      </w:r>
      <w:r w:rsidR="005C231D">
        <w:rPr>
          <w:sz w:val="28"/>
          <w:szCs w:val="28"/>
        </w:rPr>
        <w:tab/>
      </w:r>
      <w:r w:rsidR="005C231D">
        <w:rPr>
          <w:sz w:val="28"/>
          <w:szCs w:val="28"/>
        </w:rPr>
        <w:tab/>
      </w:r>
      <w:r w:rsidR="005C231D">
        <w:rPr>
          <w:sz w:val="28"/>
          <w:szCs w:val="28"/>
        </w:rPr>
        <w:tab/>
      </w:r>
      <w:r w:rsidR="005C231D">
        <w:rPr>
          <w:sz w:val="28"/>
          <w:szCs w:val="28"/>
        </w:rPr>
        <w:tab/>
      </w:r>
      <w:r w:rsidR="005C231D">
        <w:rPr>
          <w:sz w:val="28"/>
          <w:szCs w:val="28"/>
        </w:rPr>
        <w:tab/>
        <w:t>Semnatura</w:t>
      </w:r>
      <w:r w:rsidR="005C231D">
        <w:rPr>
          <w:sz w:val="28"/>
          <w:szCs w:val="28"/>
        </w:rPr>
        <w:tab/>
      </w:r>
      <w:r w:rsidR="005C231D">
        <w:rPr>
          <w:sz w:val="28"/>
          <w:szCs w:val="28"/>
        </w:rPr>
        <w:tab/>
      </w:r>
      <w:r w:rsidR="005C231D">
        <w:rPr>
          <w:sz w:val="28"/>
          <w:szCs w:val="28"/>
        </w:rPr>
        <w:tab/>
      </w:r>
      <w:r w:rsidR="005C231D">
        <w:rPr>
          <w:sz w:val="28"/>
          <w:szCs w:val="28"/>
        </w:rPr>
        <w:tab/>
      </w:r>
      <w:r w:rsidR="005C231D">
        <w:rPr>
          <w:sz w:val="28"/>
          <w:szCs w:val="28"/>
        </w:rPr>
        <w:tab/>
      </w:r>
      <w:r w:rsidR="005C231D">
        <w:rPr>
          <w:sz w:val="28"/>
          <w:szCs w:val="28"/>
        </w:rPr>
        <w:tab/>
      </w:r>
      <w:r w:rsidR="005C231D">
        <w:rPr>
          <w:sz w:val="28"/>
          <w:szCs w:val="28"/>
        </w:rPr>
        <w:tab/>
      </w:r>
      <w:r w:rsidR="005C231D">
        <w:rPr>
          <w:sz w:val="28"/>
          <w:szCs w:val="28"/>
        </w:rPr>
        <w:tab/>
      </w:r>
    </w:p>
    <w:p w14:paraId="4B407F18" w14:textId="77777777" w:rsidR="005C231D" w:rsidRDefault="005C231D" w:rsidP="005C231D">
      <w:pPr>
        <w:rPr>
          <w:sz w:val="28"/>
          <w:szCs w:val="28"/>
        </w:rPr>
      </w:pPr>
    </w:p>
    <w:p w14:paraId="016E4BE4" w14:textId="77777777" w:rsidR="003E5732" w:rsidRDefault="003E5732" w:rsidP="003E5732">
      <w:pPr>
        <w:tabs>
          <w:tab w:val="left" w:pos="1755"/>
        </w:tabs>
        <w:jc w:val="center"/>
        <w:rPr>
          <w:sz w:val="28"/>
          <w:szCs w:val="28"/>
        </w:rPr>
      </w:pPr>
    </w:p>
    <w:p w14:paraId="109B9302" w14:textId="4AB79F7D" w:rsidR="005C231D" w:rsidRPr="005C231D" w:rsidRDefault="005C231D" w:rsidP="003E5732">
      <w:pPr>
        <w:tabs>
          <w:tab w:val="left" w:pos="17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Doamnei manager general al Serviciului de Ambulanta Judetean Iasi</w:t>
      </w:r>
    </w:p>
    <w:sectPr w:rsidR="005C231D" w:rsidRPr="005C231D" w:rsidSect="002B03E4">
      <w:pgSz w:w="11907" w:h="16839" w:code="9"/>
      <w:pgMar w:top="0" w:right="1080" w:bottom="1440" w:left="85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  <w:lang w:val="ro-RO" w:eastAsia="en-GB"/>
      </w:rPr>
    </w:lvl>
  </w:abstractNum>
  <w:abstractNum w:abstractNumId="1" w15:restartNumberingAfterBreak="0">
    <w:nsid w:val="0121758B"/>
    <w:multiLevelType w:val="hybridMultilevel"/>
    <w:tmpl w:val="65F4DCD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EC11CA"/>
    <w:multiLevelType w:val="hybridMultilevel"/>
    <w:tmpl w:val="3BDE1EA8"/>
    <w:lvl w:ilvl="0" w:tplc="7D967A4C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64129FC"/>
    <w:multiLevelType w:val="hybridMultilevel"/>
    <w:tmpl w:val="789459AE"/>
    <w:lvl w:ilvl="0" w:tplc="472A9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D01CB0"/>
    <w:multiLevelType w:val="hybridMultilevel"/>
    <w:tmpl w:val="148CAD14"/>
    <w:lvl w:ilvl="0" w:tplc="EC4A85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DF2C6B"/>
    <w:multiLevelType w:val="hybridMultilevel"/>
    <w:tmpl w:val="78A019C4"/>
    <w:lvl w:ilvl="0" w:tplc="8BF263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47616C"/>
    <w:multiLevelType w:val="hybridMultilevel"/>
    <w:tmpl w:val="606EB21A"/>
    <w:lvl w:ilvl="0" w:tplc="E698E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1F361C"/>
    <w:multiLevelType w:val="hybridMultilevel"/>
    <w:tmpl w:val="2FF64ED8"/>
    <w:lvl w:ilvl="0" w:tplc="31DE72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1637DF"/>
    <w:multiLevelType w:val="hybridMultilevel"/>
    <w:tmpl w:val="516AA12E"/>
    <w:lvl w:ilvl="0" w:tplc="3E4406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6E5648"/>
    <w:multiLevelType w:val="hybridMultilevel"/>
    <w:tmpl w:val="B15CBCF2"/>
    <w:lvl w:ilvl="0" w:tplc="6E7E4B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347F4F"/>
    <w:multiLevelType w:val="hybridMultilevel"/>
    <w:tmpl w:val="22347FF8"/>
    <w:lvl w:ilvl="0" w:tplc="17AA5C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8F2568"/>
    <w:multiLevelType w:val="hybridMultilevel"/>
    <w:tmpl w:val="104A5AA4"/>
    <w:lvl w:ilvl="0" w:tplc="E748596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8856208"/>
    <w:multiLevelType w:val="multilevel"/>
    <w:tmpl w:val="1F38FE8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516B54"/>
    <w:multiLevelType w:val="multilevel"/>
    <w:tmpl w:val="ACD4C71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330E60"/>
    <w:multiLevelType w:val="hybridMultilevel"/>
    <w:tmpl w:val="B3B83D58"/>
    <w:lvl w:ilvl="0" w:tplc="FF3AFC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A80E50"/>
    <w:multiLevelType w:val="hybridMultilevel"/>
    <w:tmpl w:val="6EFE99A0"/>
    <w:lvl w:ilvl="0" w:tplc="C4022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387AF9"/>
    <w:multiLevelType w:val="hybridMultilevel"/>
    <w:tmpl w:val="5EF20778"/>
    <w:lvl w:ilvl="0" w:tplc="56CC2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8A0067"/>
    <w:multiLevelType w:val="hybridMultilevel"/>
    <w:tmpl w:val="38C41F80"/>
    <w:lvl w:ilvl="0" w:tplc="737259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D9475D"/>
    <w:multiLevelType w:val="hybridMultilevel"/>
    <w:tmpl w:val="C980E170"/>
    <w:lvl w:ilvl="0" w:tplc="24FC2D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3C1714"/>
    <w:multiLevelType w:val="hybridMultilevel"/>
    <w:tmpl w:val="BCFCC978"/>
    <w:lvl w:ilvl="0" w:tplc="0B5C2B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B54517"/>
    <w:multiLevelType w:val="hybridMultilevel"/>
    <w:tmpl w:val="381C0466"/>
    <w:lvl w:ilvl="0" w:tplc="F872F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054314"/>
    <w:multiLevelType w:val="hybridMultilevel"/>
    <w:tmpl w:val="7F5EBC96"/>
    <w:lvl w:ilvl="0" w:tplc="BB40FB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7A70B1"/>
    <w:multiLevelType w:val="multilevel"/>
    <w:tmpl w:val="EE6EB5A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2C1AA2"/>
    <w:multiLevelType w:val="multilevel"/>
    <w:tmpl w:val="F30CD95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0967D7"/>
    <w:multiLevelType w:val="hybridMultilevel"/>
    <w:tmpl w:val="F3C43D08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322039B0"/>
    <w:multiLevelType w:val="hybridMultilevel"/>
    <w:tmpl w:val="42FE6A66"/>
    <w:lvl w:ilvl="0" w:tplc="3CB41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3A2B64"/>
    <w:multiLevelType w:val="hybridMultilevel"/>
    <w:tmpl w:val="CCDC9500"/>
    <w:lvl w:ilvl="0" w:tplc="52C23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816CD3"/>
    <w:multiLevelType w:val="hybridMultilevel"/>
    <w:tmpl w:val="1D0E105C"/>
    <w:lvl w:ilvl="0" w:tplc="FF063D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842DE8"/>
    <w:multiLevelType w:val="hybridMultilevel"/>
    <w:tmpl w:val="A7F84A5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46DC1703"/>
    <w:multiLevelType w:val="multilevel"/>
    <w:tmpl w:val="144ABC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50798A"/>
    <w:multiLevelType w:val="hybridMultilevel"/>
    <w:tmpl w:val="E1CCE66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4A1D6FCB"/>
    <w:multiLevelType w:val="hybridMultilevel"/>
    <w:tmpl w:val="41108D8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4BB646B1"/>
    <w:multiLevelType w:val="hybridMultilevel"/>
    <w:tmpl w:val="46EC35B8"/>
    <w:lvl w:ilvl="0" w:tplc="9C562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49266F"/>
    <w:multiLevelType w:val="hybridMultilevel"/>
    <w:tmpl w:val="8E0E4194"/>
    <w:lvl w:ilvl="0" w:tplc="66564C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DB484D"/>
    <w:multiLevelType w:val="hybridMultilevel"/>
    <w:tmpl w:val="8FFC5A58"/>
    <w:lvl w:ilvl="0" w:tplc="974236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26584E"/>
    <w:multiLevelType w:val="hybridMultilevel"/>
    <w:tmpl w:val="6EC2A38C"/>
    <w:lvl w:ilvl="0" w:tplc="00BC6E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CC69FD"/>
    <w:multiLevelType w:val="hybridMultilevel"/>
    <w:tmpl w:val="F4A046CC"/>
    <w:lvl w:ilvl="0" w:tplc="792E4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6522FA"/>
    <w:multiLevelType w:val="hybridMultilevel"/>
    <w:tmpl w:val="FA9CE62E"/>
    <w:lvl w:ilvl="0" w:tplc="F68034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D36392"/>
    <w:multiLevelType w:val="hybridMultilevel"/>
    <w:tmpl w:val="08C274C8"/>
    <w:lvl w:ilvl="0" w:tplc="EEC46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FE1A03"/>
    <w:multiLevelType w:val="hybridMultilevel"/>
    <w:tmpl w:val="22626728"/>
    <w:lvl w:ilvl="0" w:tplc="6E74BE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6D5B6E"/>
    <w:multiLevelType w:val="hybridMultilevel"/>
    <w:tmpl w:val="357C422E"/>
    <w:lvl w:ilvl="0" w:tplc="F5F2E8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C21E5B"/>
    <w:multiLevelType w:val="hybridMultilevel"/>
    <w:tmpl w:val="43767856"/>
    <w:lvl w:ilvl="0" w:tplc="0E9A83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EB539C"/>
    <w:multiLevelType w:val="hybridMultilevel"/>
    <w:tmpl w:val="28A2298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7373C"/>
    <w:multiLevelType w:val="hybridMultilevel"/>
    <w:tmpl w:val="94029104"/>
    <w:lvl w:ilvl="0" w:tplc="7CB217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4834F0"/>
    <w:multiLevelType w:val="hybridMultilevel"/>
    <w:tmpl w:val="EC7E3C96"/>
    <w:lvl w:ilvl="0" w:tplc="F5CC57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B15BA0"/>
    <w:multiLevelType w:val="hybridMultilevel"/>
    <w:tmpl w:val="EDC8BA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BF3622"/>
    <w:multiLevelType w:val="hybridMultilevel"/>
    <w:tmpl w:val="64965E4E"/>
    <w:lvl w:ilvl="0" w:tplc="5686DF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BF7DE9"/>
    <w:multiLevelType w:val="hybridMultilevel"/>
    <w:tmpl w:val="6D76BCC8"/>
    <w:lvl w:ilvl="0" w:tplc="16007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E17F73"/>
    <w:multiLevelType w:val="hybridMultilevel"/>
    <w:tmpl w:val="C0FAD526"/>
    <w:lvl w:ilvl="0" w:tplc="341C8B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A10A59"/>
    <w:multiLevelType w:val="hybridMultilevel"/>
    <w:tmpl w:val="CFAA4D84"/>
    <w:lvl w:ilvl="0" w:tplc="701E88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4501031">
    <w:abstractNumId w:val="42"/>
  </w:num>
  <w:num w:numId="2" w16cid:durableId="2055033616">
    <w:abstractNumId w:val="15"/>
  </w:num>
  <w:num w:numId="3" w16cid:durableId="720787560">
    <w:abstractNumId w:val="16"/>
  </w:num>
  <w:num w:numId="4" w16cid:durableId="816188152">
    <w:abstractNumId w:val="4"/>
  </w:num>
  <w:num w:numId="5" w16cid:durableId="889146132">
    <w:abstractNumId w:val="49"/>
  </w:num>
  <w:num w:numId="6" w16cid:durableId="900017020">
    <w:abstractNumId w:val="7"/>
  </w:num>
  <w:num w:numId="7" w16cid:durableId="559286305">
    <w:abstractNumId w:val="41"/>
  </w:num>
  <w:num w:numId="8" w16cid:durableId="627397396">
    <w:abstractNumId w:val="43"/>
  </w:num>
  <w:num w:numId="9" w16cid:durableId="32387232">
    <w:abstractNumId w:val="20"/>
  </w:num>
  <w:num w:numId="10" w16cid:durableId="549148131">
    <w:abstractNumId w:val="37"/>
  </w:num>
  <w:num w:numId="11" w16cid:durableId="1269118518">
    <w:abstractNumId w:val="47"/>
  </w:num>
  <w:num w:numId="12" w16cid:durableId="1478297668">
    <w:abstractNumId w:val="8"/>
  </w:num>
  <w:num w:numId="13" w16cid:durableId="656543481">
    <w:abstractNumId w:val="46"/>
  </w:num>
  <w:num w:numId="14" w16cid:durableId="1526403290">
    <w:abstractNumId w:val="27"/>
  </w:num>
  <w:num w:numId="15" w16cid:durableId="273172612">
    <w:abstractNumId w:val="3"/>
  </w:num>
  <w:num w:numId="16" w16cid:durableId="1828085284">
    <w:abstractNumId w:val="26"/>
  </w:num>
  <w:num w:numId="17" w16cid:durableId="1601064293">
    <w:abstractNumId w:val="38"/>
  </w:num>
  <w:num w:numId="18" w16cid:durableId="1011103956">
    <w:abstractNumId w:val="44"/>
  </w:num>
  <w:num w:numId="19" w16cid:durableId="1512523796">
    <w:abstractNumId w:val="36"/>
  </w:num>
  <w:num w:numId="20" w16cid:durableId="740323669">
    <w:abstractNumId w:val="6"/>
  </w:num>
  <w:num w:numId="21" w16cid:durableId="588543861">
    <w:abstractNumId w:val="10"/>
  </w:num>
  <w:num w:numId="22" w16cid:durableId="639773411">
    <w:abstractNumId w:val="5"/>
  </w:num>
  <w:num w:numId="23" w16cid:durableId="2018069670">
    <w:abstractNumId w:val="31"/>
  </w:num>
  <w:num w:numId="24" w16cid:durableId="511725277">
    <w:abstractNumId w:val="30"/>
  </w:num>
  <w:num w:numId="25" w16cid:durableId="659042958">
    <w:abstractNumId w:val="17"/>
  </w:num>
  <w:num w:numId="26" w16cid:durableId="1564607645">
    <w:abstractNumId w:val="19"/>
  </w:num>
  <w:num w:numId="27" w16cid:durableId="1974603978">
    <w:abstractNumId w:val="40"/>
  </w:num>
  <w:num w:numId="28" w16cid:durableId="1658411383">
    <w:abstractNumId w:val="18"/>
  </w:num>
  <w:num w:numId="29" w16cid:durableId="1098022583">
    <w:abstractNumId w:val="21"/>
  </w:num>
  <w:num w:numId="30" w16cid:durableId="494492106">
    <w:abstractNumId w:val="33"/>
  </w:num>
  <w:num w:numId="31" w16cid:durableId="753669084">
    <w:abstractNumId w:val="25"/>
  </w:num>
  <w:num w:numId="32" w16cid:durableId="1227183426">
    <w:abstractNumId w:val="39"/>
  </w:num>
  <w:num w:numId="33" w16cid:durableId="1868594666">
    <w:abstractNumId w:val="9"/>
  </w:num>
  <w:num w:numId="34" w16cid:durableId="1516074519">
    <w:abstractNumId w:val="14"/>
  </w:num>
  <w:num w:numId="35" w16cid:durableId="289868153">
    <w:abstractNumId w:val="34"/>
  </w:num>
  <w:num w:numId="36" w16cid:durableId="350760726">
    <w:abstractNumId w:val="48"/>
  </w:num>
  <w:num w:numId="37" w16cid:durableId="1715082306">
    <w:abstractNumId w:val="35"/>
  </w:num>
  <w:num w:numId="38" w16cid:durableId="1880166115">
    <w:abstractNumId w:val="2"/>
  </w:num>
  <w:num w:numId="39" w16cid:durableId="1794396265">
    <w:abstractNumId w:val="11"/>
  </w:num>
  <w:num w:numId="40" w16cid:durableId="239869408">
    <w:abstractNumId w:val="1"/>
  </w:num>
  <w:num w:numId="41" w16cid:durableId="617756633">
    <w:abstractNumId w:val="28"/>
  </w:num>
  <w:num w:numId="42" w16cid:durableId="5716758">
    <w:abstractNumId w:val="24"/>
  </w:num>
  <w:num w:numId="43" w16cid:durableId="1057968323">
    <w:abstractNumId w:val="22"/>
  </w:num>
  <w:num w:numId="44" w16cid:durableId="396785028">
    <w:abstractNumId w:val="29"/>
  </w:num>
  <w:num w:numId="45" w16cid:durableId="2086417453">
    <w:abstractNumId w:val="23"/>
  </w:num>
  <w:num w:numId="46" w16cid:durableId="1572695701">
    <w:abstractNumId w:val="13"/>
  </w:num>
  <w:num w:numId="47" w16cid:durableId="1149204238">
    <w:abstractNumId w:val="12"/>
  </w:num>
  <w:num w:numId="48" w16cid:durableId="251015052">
    <w:abstractNumId w:val="45"/>
  </w:num>
  <w:num w:numId="49" w16cid:durableId="1436901446">
    <w:abstractNumId w:val="0"/>
  </w:num>
  <w:num w:numId="50" w16cid:durableId="103230029">
    <w:abstractNumId w:val="3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574"/>
    <w:rsid w:val="00002A3F"/>
    <w:rsid w:val="0000564C"/>
    <w:rsid w:val="0001698C"/>
    <w:rsid w:val="00033CD0"/>
    <w:rsid w:val="00043C66"/>
    <w:rsid w:val="000525C2"/>
    <w:rsid w:val="00053DD6"/>
    <w:rsid w:val="00072128"/>
    <w:rsid w:val="00074E15"/>
    <w:rsid w:val="0008506D"/>
    <w:rsid w:val="000863C6"/>
    <w:rsid w:val="00093F99"/>
    <w:rsid w:val="0009481F"/>
    <w:rsid w:val="00097F0F"/>
    <w:rsid w:val="000A0346"/>
    <w:rsid w:val="000A1733"/>
    <w:rsid w:val="000B0066"/>
    <w:rsid w:val="000B27E1"/>
    <w:rsid w:val="000D6A6B"/>
    <w:rsid w:val="000D745D"/>
    <w:rsid w:val="000D7B5E"/>
    <w:rsid w:val="0014610D"/>
    <w:rsid w:val="00150648"/>
    <w:rsid w:val="001579B2"/>
    <w:rsid w:val="00160C0E"/>
    <w:rsid w:val="00162DD3"/>
    <w:rsid w:val="00170204"/>
    <w:rsid w:val="00177EA4"/>
    <w:rsid w:val="00182513"/>
    <w:rsid w:val="00184B90"/>
    <w:rsid w:val="00196905"/>
    <w:rsid w:val="001A68B0"/>
    <w:rsid w:val="001A6AFF"/>
    <w:rsid w:val="001A7823"/>
    <w:rsid w:val="001B31ED"/>
    <w:rsid w:val="001B3F7F"/>
    <w:rsid w:val="001C603E"/>
    <w:rsid w:val="001E195A"/>
    <w:rsid w:val="001E7ED4"/>
    <w:rsid w:val="001F7B66"/>
    <w:rsid w:val="00202030"/>
    <w:rsid w:val="0020219A"/>
    <w:rsid w:val="00205849"/>
    <w:rsid w:val="0022377D"/>
    <w:rsid w:val="0024288F"/>
    <w:rsid w:val="0025415E"/>
    <w:rsid w:val="0026158F"/>
    <w:rsid w:val="00261A05"/>
    <w:rsid w:val="002642AD"/>
    <w:rsid w:val="00274CD5"/>
    <w:rsid w:val="00284141"/>
    <w:rsid w:val="00294DB6"/>
    <w:rsid w:val="002B03E4"/>
    <w:rsid w:val="002B0402"/>
    <w:rsid w:val="002B425D"/>
    <w:rsid w:val="002C487C"/>
    <w:rsid w:val="002D15CF"/>
    <w:rsid w:val="002D4F87"/>
    <w:rsid w:val="002F10DA"/>
    <w:rsid w:val="00300FAA"/>
    <w:rsid w:val="00316A8C"/>
    <w:rsid w:val="00351860"/>
    <w:rsid w:val="00364E03"/>
    <w:rsid w:val="003769C1"/>
    <w:rsid w:val="00387CD4"/>
    <w:rsid w:val="003B08D5"/>
    <w:rsid w:val="003B1FBD"/>
    <w:rsid w:val="003B62CE"/>
    <w:rsid w:val="003D32E3"/>
    <w:rsid w:val="003E5732"/>
    <w:rsid w:val="003F401C"/>
    <w:rsid w:val="00412979"/>
    <w:rsid w:val="00416C5F"/>
    <w:rsid w:val="00423C11"/>
    <w:rsid w:val="00432393"/>
    <w:rsid w:val="00442F6B"/>
    <w:rsid w:val="004641CE"/>
    <w:rsid w:val="004749F0"/>
    <w:rsid w:val="004838F9"/>
    <w:rsid w:val="004925B3"/>
    <w:rsid w:val="004A3A8A"/>
    <w:rsid w:val="004A5EB2"/>
    <w:rsid w:val="004B3664"/>
    <w:rsid w:val="004D3104"/>
    <w:rsid w:val="004D3C05"/>
    <w:rsid w:val="004D49B3"/>
    <w:rsid w:val="004F31EE"/>
    <w:rsid w:val="00505691"/>
    <w:rsid w:val="00511775"/>
    <w:rsid w:val="00524B88"/>
    <w:rsid w:val="00526228"/>
    <w:rsid w:val="005336BC"/>
    <w:rsid w:val="00572836"/>
    <w:rsid w:val="005750B2"/>
    <w:rsid w:val="00577944"/>
    <w:rsid w:val="00581CBC"/>
    <w:rsid w:val="005C231D"/>
    <w:rsid w:val="005D39B5"/>
    <w:rsid w:val="005D451B"/>
    <w:rsid w:val="005E1A7F"/>
    <w:rsid w:val="005E2CEF"/>
    <w:rsid w:val="005E4ACB"/>
    <w:rsid w:val="005F3957"/>
    <w:rsid w:val="006021FE"/>
    <w:rsid w:val="00604D33"/>
    <w:rsid w:val="00615F04"/>
    <w:rsid w:val="00622170"/>
    <w:rsid w:val="00644C38"/>
    <w:rsid w:val="0065379B"/>
    <w:rsid w:val="006602FC"/>
    <w:rsid w:val="006A3E1C"/>
    <w:rsid w:val="006B6DEF"/>
    <w:rsid w:val="006C143B"/>
    <w:rsid w:val="006D254B"/>
    <w:rsid w:val="006D5477"/>
    <w:rsid w:val="006E4651"/>
    <w:rsid w:val="006E5E93"/>
    <w:rsid w:val="00713460"/>
    <w:rsid w:val="00717240"/>
    <w:rsid w:val="00720D51"/>
    <w:rsid w:val="00742D74"/>
    <w:rsid w:val="0076145D"/>
    <w:rsid w:val="00762FA1"/>
    <w:rsid w:val="00767BFA"/>
    <w:rsid w:val="007811CF"/>
    <w:rsid w:val="007A27B1"/>
    <w:rsid w:val="007B353A"/>
    <w:rsid w:val="007B60D8"/>
    <w:rsid w:val="007B6B13"/>
    <w:rsid w:val="007F7038"/>
    <w:rsid w:val="008070D6"/>
    <w:rsid w:val="00840C85"/>
    <w:rsid w:val="00843EEC"/>
    <w:rsid w:val="008523D3"/>
    <w:rsid w:val="00854A25"/>
    <w:rsid w:val="00872EC2"/>
    <w:rsid w:val="0088086F"/>
    <w:rsid w:val="008A2B16"/>
    <w:rsid w:val="008B5DA3"/>
    <w:rsid w:val="008C43C8"/>
    <w:rsid w:val="008D7881"/>
    <w:rsid w:val="008E5418"/>
    <w:rsid w:val="008E6271"/>
    <w:rsid w:val="008F7920"/>
    <w:rsid w:val="00903BDA"/>
    <w:rsid w:val="00906097"/>
    <w:rsid w:val="00927E27"/>
    <w:rsid w:val="00940A91"/>
    <w:rsid w:val="00952F4A"/>
    <w:rsid w:val="009641B4"/>
    <w:rsid w:val="00965AE4"/>
    <w:rsid w:val="009733A9"/>
    <w:rsid w:val="0097484B"/>
    <w:rsid w:val="00975E44"/>
    <w:rsid w:val="009874B9"/>
    <w:rsid w:val="009A25CB"/>
    <w:rsid w:val="009B78C6"/>
    <w:rsid w:val="009C4CDB"/>
    <w:rsid w:val="009C6A50"/>
    <w:rsid w:val="009E1E63"/>
    <w:rsid w:val="009E25FE"/>
    <w:rsid w:val="009E64CA"/>
    <w:rsid w:val="009F001C"/>
    <w:rsid w:val="009F131E"/>
    <w:rsid w:val="00A06EF3"/>
    <w:rsid w:val="00A15589"/>
    <w:rsid w:val="00A239A1"/>
    <w:rsid w:val="00A261A5"/>
    <w:rsid w:val="00A26F49"/>
    <w:rsid w:val="00A64A2C"/>
    <w:rsid w:val="00A66574"/>
    <w:rsid w:val="00A6795D"/>
    <w:rsid w:val="00A715A2"/>
    <w:rsid w:val="00A73FCF"/>
    <w:rsid w:val="00A82F84"/>
    <w:rsid w:val="00A850F6"/>
    <w:rsid w:val="00A85308"/>
    <w:rsid w:val="00A9120C"/>
    <w:rsid w:val="00A93004"/>
    <w:rsid w:val="00AB0D24"/>
    <w:rsid w:val="00AB0E86"/>
    <w:rsid w:val="00AB3E0D"/>
    <w:rsid w:val="00AB5B16"/>
    <w:rsid w:val="00AB7E9A"/>
    <w:rsid w:val="00AC50EB"/>
    <w:rsid w:val="00AE364E"/>
    <w:rsid w:val="00B10B20"/>
    <w:rsid w:val="00B14711"/>
    <w:rsid w:val="00B14B74"/>
    <w:rsid w:val="00B16010"/>
    <w:rsid w:val="00B36250"/>
    <w:rsid w:val="00B5604F"/>
    <w:rsid w:val="00B61AE8"/>
    <w:rsid w:val="00B77806"/>
    <w:rsid w:val="00B82FB6"/>
    <w:rsid w:val="00B868CF"/>
    <w:rsid w:val="00B87908"/>
    <w:rsid w:val="00B965F1"/>
    <w:rsid w:val="00BA3071"/>
    <w:rsid w:val="00BB18E7"/>
    <w:rsid w:val="00BC76EF"/>
    <w:rsid w:val="00BE13DF"/>
    <w:rsid w:val="00BE453E"/>
    <w:rsid w:val="00BF1881"/>
    <w:rsid w:val="00C049F5"/>
    <w:rsid w:val="00C24D96"/>
    <w:rsid w:val="00C363E2"/>
    <w:rsid w:val="00C41D1E"/>
    <w:rsid w:val="00C6168C"/>
    <w:rsid w:val="00C6455F"/>
    <w:rsid w:val="00C66ED2"/>
    <w:rsid w:val="00C73893"/>
    <w:rsid w:val="00C81142"/>
    <w:rsid w:val="00C842C7"/>
    <w:rsid w:val="00CA74FC"/>
    <w:rsid w:val="00CD2366"/>
    <w:rsid w:val="00D02C62"/>
    <w:rsid w:val="00D1075F"/>
    <w:rsid w:val="00D22099"/>
    <w:rsid w:val="00D4257E"/>
    <w:rsid w:val="00D47DF1"/>
    <w:rsid w:val="00D50849"/>
    <w:rsid w:val="00D51134"/>
    <w:rsid w:val="00D54BC0"/>
    <w:rsid w:val="00D57E15"/>
    <w:rsid w:val="00D63592"/>
    <w:rsid w:val="00D66C06"/>
    <w:rsid w:val="00D80D5E"/>
    <w:rsid w:val="00DA4A10"/>
    <w:rsid w:val="00DA592F"/>
    <w:rsid w:val="00DB099B"/>
    <w:rsid w:val="00DC24A4"/>
    <w:rsid w:val="00DC2B7D"/>
    <w:rsid w:val="00DC6823"/>
    <w:rsid w:val="00DC727E"/>
    <w:rsid w:val="00DE4570"/>
    <w:rsid w:val="00E10CF3"/>
    <w:rsid w:val="00E164FB"/>
    <w:rsid w:val="00E24770"/>
    <w:rsid w:val="00E442E0"/>
    <w:rsid w:val="00E44EEC"/>
    <w:rsid w:val="00E50E1F"/>
    <w:rsid w:val="00E835E0"/>
    <w:rsid w:val="00E83A75"/>
    <w:rsid w:val="00E900CF"/>
    <w:rsid w:val="00EA242E"/>
    <w:rsid w:val="00EA25C1"/>
    <w:rsid w:val="00EB33CB"/>
    <w:rsid w:val="00EC06AA"/>
    <w:rsid w:val="00EC368D"/>
    <w:rsid w:val="00EC5BDB"/>
    <w:rsid w:val="00ED318A"/>
    <w:rsid w:val="00EF3D20"/>
    <w:rsid w:val="00EF4696"/>
    <w:rsid w:val="00EF755C"/>
    <w:rsid w:val="00F00296"/>
    <w:rsid w:val="00F02B33"/>
    <w:rsid w:val="00F13AA6"/>
    <w:rsid w:val="00F20C34"/>
    <w:rsid w:val="00F23537"/>
    <w:rsid w:val="00F34216"/>
    <w:rsid w:val="00F505FD"/>
    <w:rsid w:val="00F52243"/>
    <w:rsid w:val="00FA633D"/>
    <w:rsid w:val="00FB3F1A"/>
    <w:rsid w:val="00FC18E9"/>
    <w:rsid w:val="00FD0B15"/>
    <w:rsid w:val="00FD46A9"/>
    <w:rsid w:val="00FE152D"/>
    <w:rsid w:val="00FE3426"/>
    <w:rsid w:val="00FF08E4"/>
    <w:rsid w:val="00FF6E48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D54544"/>
  <w15:docId w15:val="{C580C4F6-9909-4EED-8DB9-5C0B6323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21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B5604F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3B62CE"/>
    <w:rPr>
      <w:i/>
      <w:iCs/>
    </w:rPr>
  </w:style>
  <w:style w:type="paragraph" w:styleId="BodyTextIndent">
    <w:name w:val="Body Text Indent"/>
    <w:basedOn w:val="Normal"/>
    <w:link w:val="BodyTextIndentChar"/>
    <w:unhideWhenUsed/>
    <w:rsid w:val="00EA242E"/>
    <w:pPr>
      <w:ind w:left="360"/>
    </w:pPr>
    <w:rPr>
      <w:sz w:val="36"/>
    </w:rPr>
  </w:style>
  <w:style w:type="character" w:customStyle="1" w:styleId="BodyTextIndentChar">
    <w:name w:val="Body Text Indent Char"/>
    <w:basedOn w:val="DefaultParagraphFont"/>
    <w:link w:val="BodyTextIndent"/>
    <w:rsid w:val="00EA242E"/>
    <w:rPr>
      <w:sz w:val="36"/>
      <w:szCs w:val="24"/>
    </w:rPr>
  </w:style>
  <w:style w:type="character" w:customStyle="1" w:styleId="8d">
    <w:name w:val="_ _8d"/>
    <w:basedOn w:val="DefaultParagraphFont"/>
    <w:rsid w:val="00D4257E"/>
  </w:style>
  <w:style w:type="character" w:customStyle="1" w:styleId="2">
    <w:name w:val="_ _2"/>
    <w:basedOn w:val="DefaultParagraphFont"/>
    <w:rsid w:val="00D4257E"/>
  </w:style>
  <w:style w:type="character" w:styleId="BookTitle">
    <w:name w:val="Book Title"/>
    <w:uiPriority w:val="33"/>
    <w:qFormat/>
    <w:rsid w:val="002B03E4"/>
    <w:rPr>
      <w:b/>
      <w:bCs/>
      <w:i/>
      <w:iCs/>
      <w:spacing w:val="5"/>
    </w:rPr>
  </w:style>
  <w:style w:type="character" w:styleId="Hyperlink">
    <w:name w:val="Hyperlink"/>
    <w:rsid w:val="002642AD"/>
    <w:rPr>
      <w:color w:val="000080"/>
      <w:u w:val="single"/>
    </w:rPr>
  </w:style>
  <w:style w:type="character" w:styleId="FollowedHyperlink">
    <w:name w:val="FollowedHyperlink"/>
    <w:basedOn w:val="DefaultParagraphFont"/>
    <w:semiHidden/>
    <w:unhideWhenUsed/>
    <w:rsid w:val="004D310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615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5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ambulantaiasi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0A916-F40F-4E52-897A-97E673E6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AJ IASI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Angelica Hristea</cp:lastModifiedBy>
  <cp:revision>4</cp:revision>
  <cp:lastPrinted>2023-09-18T09:46:00Z</cp:lastPrinted>
  <dcterms:created xsi:type="dcterms:W3CDTF">2023-10-06T09:36:00Z</dcterms:created>
  <dcterms:modified xsi:type="dcterms:W3CDTF">2023-10-06T09:36:00Z</dcterms:modified>
</cp:coreProperties>
</file>